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88D21" w14:textId="77777777" w:rsidR="008E7EB4" w:rsidRDefault="00210744" w:rsidP="009D389F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Revolution Research Notes</w:t>
      </w:r>
    </w:p>
    <w:p w14:paraId="7A0E95A4" w14:textId="77777777" w:rsidR="00043086" w:rsidRDefault="00043086" w:rsidP="00043086">
      <w:pPr>
        <w:jc w:val="center"/>
        <w:rPr>
          <w:rFonts w:ascii="Comic Sans MS" w:hAnsi="Comic Sans MS"/>
          <w:sz w:val="36"/>
          <w:szCs w:val="36"/>
        </w:rPr>
      </w:pPr>
      <w:r w:rsidRPr="0013451F">
        <w:rPr>
          <w:rFonts w:ascii="Comic Sans MS" w:hAnsi="Comic Sans MS"/>
          <w:sz w:val="36"/>
          <w:szCs w:val="36"/>
        </w:rPr>
        <w:t xml:space="preserve">Directions: </w:t>
      </w:r>
      <w:r>
        <w:rPr>
          <w:rFonts w:ascii="Comic Sans MS" w:hAnsi="Comic Sans MS"/>
          <w:sz w:val="36"/>
          <w:szCs w:val="36"/>
        </w:rPr>
        <w:t xml:space="preserve">Answer each of the following questions about the revolution you have chosen to research. For each question you answer you must provide 2 pieces of evidence to support your answer. </w:t>
      </w:r>
    </w:p>
    <w:p w14:paraId="1464CCB9" w14:textId="77777777" w:rsidR="00043086" w:rsidRDefault="00043086" w:rsidP="009D389F">
      <w:pPr>
        <w:jc w:val="center"/>
        <w:rPr>
          <w:rFonts w:ascii="Comic Sans MS" w:hAnsi="Comic Sans MS"/>
          <w:sz w:val="44"/>
          <w:szCs w:val="44"/>
        </w:rPr>
      </w:pPr>
    </w:p>
    <w:tbl>
      <w:tblPr>
        <w:tblStyle w:val="TableGrid"/>
        <w:tblpPr w:leftFromText="180" w:rightFromText="180" w:vertAnchor="text" w:horzAnchor="page" w:tblpX="1549" w:tblpY="1306"/>
        <w:tblOverlap w:val="never"/>
        <w:tblW w:w="13698" w:type="dxa"/>
        <w:tblLook w:val="04A0" w:firstRow="1" w:lastRow="0" w:firstColumn="1" w:lastColumn="0" w:noHBand="0" w:noVBand="1"/>
      </w:tblPr>
      <w:tblGrid>
        <w:gridCol w:w="2379"/>
        <w:gridCol w:w="11319"/>
      </w:tblGrid>
      <w:tr w:rsidR="00136252" w:rsidRPr="009D389F" w14:paraId="37D21692" w14:textId="77777777" w:rsidTr="00136252">
        <w:tc>
          <w:tcPr>
            <w:tcW w:w="2379" w:type="dxa"/>
          </w:tcPr>
          <w:p w14:paraId="1112DB77" w14:textId="77777777" w:rsidR="00136252" w:rsidRPr="00510C66" w:rsidRDefault="00136252" w:rsidP="00136252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10C66">
              <w:rPr>
                <w:rFonts w:ascii="Comic Sans MS" w:hAnsi="Comic Sans MS"/>
                <w:b/>
                <w:sz w:val="32"/>
                <w:szCs w:val="32"/>
              </w:rPr>
              <w:t>Questions</w:t>
            </w:r>
          </w:p>
        </w:tc>
        <w:tc>
          <w:tcPr>
            <w:tcW w:w="11319" w:type="dxa"/>
          </w:tcPr>
          <w:p w14:paraId="1B7A245F" w14:textId="77777777" w:rsidR="00136252" w:rsidRPr="00510C66" w:rsidRDefault="00136252" w:rsidP="00136252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10C66">
              <w:rPr>
                <w:rFonts w:ascii="Comic Sans MS" w:hAnsi="Comic Sans MS"/>
                <w:b/>
                <w:sz w:val="32"/>
                <w:szCs w:val="32"/>
              </w:rPr>
              <w:t>Notes</w:t>
            </w:r>
          </w:p>
        </w:tc>
      </w:tr>
      <w:tr w:rsidR="00136252" w:rsidRPr="009D389F" w14:paraId="19853F1C" w14:textId="77777777" w:rsidTr="00136252">
        <w:tc>
          <w:tcPr>
            <w:tcW w:w="2379" w:type="dxa"/>
          </w:tcPr>
          <w:p w14:paraId="11B8B283" w14:textId="77777777" w:rsidR="00136252" w:rsidRPr="00510C66" w:rsidRDefault="00136252" w:rsidP="00136252">
            <w:pPr>
              <w:rPr>
                <w:rFonts w:ascii="Comic Sans MS" w:hAnsi="Comic Sans MS"/>
                <w:sz w:val="28"/>
                <w:szCs w:val="28"/>
              </w:rPr>
            </w:pPr>
            <w:r w:rsidRPr="00510C66">
              <w:rPr>
                <w:rFonts w:ascii="Comic Sans MS" w:hAnsi="Comic Sans MS"/>
                <w:sz w:val="28"/>
                <w:szCs w:val="28"/>
              </w:rPr>
              <w:t>Name, date(s), and location of revolution</w:t>
            </w:r>
          </w:p>
        </w:tc>
        <w:tc>
          <w:tcPr>
            <w:tcW w:w="11319" w:type="dxa"/>
          </w:tcPr>
          <w:p w14:paraId="75A50C66" w14:textId="77777777" w:rsidR="00136252" w:rsidRPr="009D389F" w:rsidRDefault="00136252" w:rsidP="001362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ame: </w:t>
            </w:r>
          </w:p>
          <w:p w14:paraId="57D9A9D4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5454FEC2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5BBE4306" w14:textId="77777777" w:rsidR="00136252" w:rsidRPr="009D389F" w:rsidRDefault="00136252" w:rsidP="001362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ates: </w:t>
            </w:r>
          </w:p>
          <w:p w14:paraId="2D1E2242" w14:textId="77777777" w:rsidR="00136252" w:rsidRPr="009D389F" w:rsidRDefault="00136252" w:rsidP="00136252">
            <w:pPr>
              <w:rPr>
                <w:rFonts w:ascii="Comic Sans MS" w:hAnsi="Comic Sans MS"/>
              </w:rPr>
            </w:pPr>
          </w:p>
          <w:p w14:paraId="78151916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5C705C66" w14:textId="77777777" w:rsidR="00136252" w:rsidRDefault="00136252" w:rsidP="001362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cation:</w:t>
            </w:r>
          </w:p>
          <w:p w14:paraId="5D959530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4E892E00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7FB68E7D" w14:textId="77777777" w:rsidR="00136252" w:rsidRPr="009D389F" w:rsidRDefault="00136252" w:rsidP="00136252">
            <w:pPr>
              <w:rPr>
                <w:rFonts w:ascii="Comic Sans MS" w:hAnsi="Comic Sans MS"/>
              </w:rPr>
            </w:pPr>
          </w:p>
        </w:tc>
      </w:tr>
      <w:tr w:rsidR="00136252" w:rsidRPr="009D389F" w14:paraId="10979409" w14:textId="77777777" w:rsidTr="00136252">
        <w:trPr>
          <w:trHeight w:val="3122"/>
        </w:trPr>
        <w:tc>
          <w:tcPr>
            <w:tcW w:w="2379" w:type="dxa"/>
          </w:tcPr>
          <w:p w14:paraId="27D2C5A7" w14:textId="77777777" w:rsidR="00136252" w:rsidRPr="00510C66" w:rsidRDefault="00136252" w:rsidP="00136252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10C66">
              <w:rPr>
                <w:rFonts w:ascii="Comic Sans MS" w:hAnsi="Comic Sans MS"/>
                <w:b/>
                <w:sz w:val="28"/>
                <w:szCs w:val="28"/>
              </w:rPr>
              <w:lastRenderedPageBreak/>
              <w:t>Who Revolted?</w:t>
            </w:r>
          </w:p>
          <w:p w14:paraId="5BF55F26" w14:textId="77777777" w:rsidR="00136252" w:rsidRPr="00510C66" w:rsidRDefault="00136252" w:rsidP="0013625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xplain w</w:t>
            </w:r>
            <w:r w:rsidRPr="00510C66">
              <w:rPr>
                <w:rFonts w:ascii="Comic Sans MS" w:hAnsi="Comic Sans MS"/>
                <w:sz w:val="28"/>
                <w:szCs w:val="28"/>
              </w:rPr>
              <w:t>hat did most of the people who came together to revolt have in common? Race/ethnicity? Religion? Political?</w:t>
            </w:r>
          </w:p>
          <w:p w14:paraId="6F501995" w14:textId="77777777" w:rsidR="00136252" w:rsidRPr="00210744" w:rsidRDefault="00136252" w:rsidP="00136252">
            <w:pPr>
              <w:rPr>
                <w:rFonts w:ascii="Comic Sans MS" w:hAnsi="Comic Sans MS"/>
              </w:rPr>
            </w:pPr>
            <w:r w:rsidRPr="00510C66">
              <w:rPr>
                <w:rFonts w:ascii="Comic Sans MS" w:hAnsi="Comic Sans MS"/>
                <w:sz w:val="28"/>
                <w:szCs w:val="28"/>
              </w:rPr>
              <w:t>People as a whole?</w:t>
            </w:r>
          </w:p>
          <w:p w14:paraId="6EF24EBB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60C34176" w14:textId="77777777" w:rsidR="00136252" w:rsidRPr="00136252" w:rsidRDefault="00136252" w:rsidP="00136252">
            <w:pPr>
              <w:rPr>
                <w:rFonts w:ascii="Comic Sans MS" w:hAnsi="Comic Sans MS"/>
              </w:rPr>
            </w:pPr>
          </w:p>
        </w:tc>
        <w:tc>
          <w:tcPr>
            <w:tcW w:w="11319" w:type="dxa"/>
          </w:tcPr>
          <w:p w14:paraId="3DB32A81" w14:textId="77777777" w:rsidR="00136252" w:rsidRPr="009D389F" w:rsidRDefault="00136252" w:rsidP="001362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o:</w:t>
            </w:r>
          </w:p>
          <w:p w14:paraId="1D725A27" w14:textId="77777777" w:rsidR="00136252" w:rsidRPr="009D389F" w:rsidRDefault="00136252" w:rsidP="00136252">
            <w:pPr>
              <w:rPr>
                <w:rFonts w:ascii="Comic Sans MS" w:hAnsi="Comic Sans MS"/>
              </w:rPr>
            </w:pPr>
          </w:p>
          <w:p w14:paraId="46F941FD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63656D1C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4517C215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3B7D8395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592DD0CE" w14:textId="77777777" w:rsidR="00136252" w:rsidRDefault="00136252" w:rsidP="001362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was the tipping point that started the revolution? </w:t>
            </w:r>
          </w:p>
          <w:p w14:paraId="4DB05B55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01ACA652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5775547B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4B36D178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110ED0D2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006DD52B" w14:textId="77777777" w:rsidR="00136252" w:rsidRPr="009D389F" w:rsidRDefault="00136252" w:rsidP="00136252">
            <w:pPr>
              <w:rPr>
                <w:rFonts w:ascii="Comic Sans MS" w:hAnsi="Comic Sans MS"/>
              </w:rPr>
            </w:pPr>
          </w:p>
        </w:tc>
      </w:tr>
      <w:tr w:rsidR="00136252" w:rsidRPr="009D389F" w14:paraId="2F146803" w14:textId="77777777" w:rsidTr="00136252">
        <w:tc>
          <w:tcPr>
            <w:tcW w:w="2379" w:type="dxa"/>
          </w:tcPr>
          <w:p w14:paraId="2216E6B4" w14:textId="77777777" w:rsidR="00136252" w:rsidRPr="00510C66" w:rsidRDefault="00136252" w:rsidP="00136252">
            <w:pPr>
              <w:rPr>
                <w:rFonts w:ascii="Comic Sans MS" w:hAnsi="Comic Sans MS"/>
                <w:sz w:val="28"/>
                <w:szCs w:val="28"/>
              </w:rPr>
            </w:pPr>
            <w:r w:rsidRPr="00510C66">
              <w:rPr>
                <w:rFonts w:ascii="Comic Sans MS" w:hAnsi="Comic Sans MS"/>
                <w:b/>
                <w:sz w:val="28"/>
                <w:szCs w:val="28"/>
              </w:rPr>
              <w:t>Why did they revolt?</w:t>
            </w:r>
            <w:r w:rsidRPr="00510C66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639D46AA" w14:textId="77777777" w:rsidR="00136252" w:rsidRPr="00510C66" w:rsidRDefault="00136252" w:rsidP="00136252">
            <w:pPr>
              <w:rPr>
                <w:rFonts w:ascii="Comic Sans MS" w:hAnsi="Comic Sans MS"/>
                <w:sz w:val="28"/>
                <w:szCs w:val="28"/>
              </w:rPr>
            </w:pPr>
            <w:r w:rsidRPr="00510C66">
              <w:rPr>
                <w:rFonts w:ascii="Comic Sans MS" w:hAnsi="Comic Sans MS"/>
                <w:sz w:val="28"/>
                <w:szCs w:val="28"/>
              </w:rPr>
              <w:t>Why were people unhappy with their government?</w:t>
            </w:r>
          </w:p>
          <w:p w14:paraId="23ACE3F4" w14:textId="77777777" w:rsidR="00136252" w:rsidRPr="009D389F" w:rsidRDefault="00136252" w:rsidP="00136252">
            <w:pPr>
              <w:rPr>
                <w:rFonts w:ascii="Comic Sans MS" w:hAnsi="Comic Sans MS"/>
              </w:rPr>
            </w:pPr>
          </w:p>
          <w:p w14:paraId="3AB1D0EC" w14:textId="77777777" w:rsidR="00136252" w:rsidRPr="009D389F" w:rsidRDefault="00136252" w:rsidP="00136252">
            <w:pPr>
              <w:rPr>
                <w:rFonts w:ascii="Comic Sans MS" w:hAnsi="Comic Sans MS"/>
              </w:rPr>
            </w:pPr>
          </w:p>
        </w:tc>
        <w:tc>
          <w:tcPr>
            <w:tcW w:w="11319" w:type="dxa"/>
          </w:tcPr>
          <w:p w14:paraId="52A8B9F0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2DF1FB9D" w14:textId="77777777" w:rsidR="00136252" w:rsidRDefault="00136252" w:rsidP="001362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y: </w:t>
            </w:r>
          </w:p>
          <w:p w14:paraId="374E7E31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594BF491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51F2458D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56631B1F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3314597E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2EB9F976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3F54B0EE" w14:textId="77777777" w:rsidR="00136252" w:rsidRPr="009D389F" w:rsidRDefault="00136252" w:rsidP="00136252">
            <w:pPr>
              <w:rPr>
                <w:rFonts w:ascii="Comic Sans MS" w:hAnsi="Comic Sans MS"/>
              </w:rPr>
            </w:pPr>
          </w:p>
        </w:tc>
      </w:tr>
      <w:tr w:rsidR="00136252" w:rsidRPr="009D389F" w14:paraId="17786127" w14:textId="77777777" w:rsidTr="00136252">
        <w:tc>
          <w:tcPr>
            <w:tcW w:w="2379" w:type="dxa"/>
          </w:tcPr>
          <w:p w14:paraId="3CE714DB" w14:textId="77777777" w:rsidR="00136252" w:rsidRPr="00510C66" w:rsidRDefault="00136252" w:rsidP="00136252">
            <w:pPr>
              <w:rPr>
                <w:rFonts w:ascii="Comic Sans MS" w:hAnsi="Comic Sans MS"/>
                <w:sz w:val="28"/>
                <w:szCs w:val="28"/>
              </w:rPr>
            </w:pPr>
            <w:r w:rsidRPr="00510C66">
              <w:rPr>
                <w:rFonts w:ascii="Comic Sans MS" w:hAnsi="Comic Sans MS"/>
                <w:b/>
                <w:sz w:val="28"/>
                <w:szCs w:val="28"/>
              </w:rPr>
              <w:lastRenderedPageBreak/>
              <w:t>How did they organize?</w:t>
            </w:r>
          </w:p>
          <w:p w14:paraId="0817E044" w14:textId="77777777" w:rsidR="00136252" w:rsidRPr="00510C66" w:rsidRDefault="00136252" w:rsidP="00136252">
            <w:pPr>
              <w:rPr>
                <w:rFonts w:ascii="Comic Sans MS" w:hAnsi="Comic Sans MS"/>
                <w:sz w:val="28"/>
                <w:szCs w:val="28"/>
              </w:rPr>
            </w:pPr>
            <w:r w:rsidRPr="00510C66">
              <w:rPr>
                <w:rFonts w:ascii="Comic Sans MS" w:hAnsi="Comic Sans MS"/>
                <w:sz w:val="28"/>
                <w:szCs w:val="28"/>
              </w:rPr>
              <w:t>Was the revol</w:t>
            </w:r>
            <w:r>
              <w:rPr>
                <w:rFonts w:ascii="Comic Sans MS" w:hAnsi="Comic Sans MS"/>
                <w:sz w:val="28"/>
                <w:szCs w:val="28"/>
              </w:rPr>
              <w:t>ution planned for a long time? Unplanned</w:t>
            </w:r>
            <w:r w:rsidRPr="00510C66">
              <w:rPr>
                <w:rFonts w:ascii="Comic Sans MS" w:hAnsi="Comic Sans MS"/>
                <w:sz w:val="28"/>
                <w:szCs w:val="28"/>
              </w:rPr>
              <w:t>? How did people find out about the revolution? Were their leaders who organized?</w:t>
            </w:r>
          </w:p>
        </w:tc>
        <w:tc>
          <w:tcPr>
            <w:tcW w:w="11319" w:type="dxa"/>
          </w:tcPr>
          <w:p w14:paraId="170347DA" w14:textId="77777777" w:rsidR="00136252" w:rsidRDefault="00136252" w:rsidP="001362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nned or unplanned:</w:t>
            </w:r>
          </w:p>
          <w:p w14:paraId="73E8440B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30874FA3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5206DA95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6BFC7313" w14:textId="77777777" w:rsidR="00136252" w:rsidRDefault="00136252" w:rsidP="001362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did people find out about the revolution:</w:t>
            </w:r>
          </w:p>
          <w:p w14:paraId="4ED77DC9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3C0178CA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1F839F06" w14:textId="77777777" w:rsidR="00136252" w:rsidRPr="009D389F" w:rsidRDefault="00136252" w:rsidP="001362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aders: </w:t>
            </w:r>
          </w:p>
        </w:tc>
      </w:tr>
      <w:tr w:rsidR="00136252" w:rsidRPr="009D389F" w14:paraId="351E4710" w14:textId="77777777" w:rsidTr="00136252">
        <w:tc>
          <w:tcPr>
            <w:tcW w:w="2379" w:type="dxa"/>
          </w:tcPr>
          <w:p w14:paraId="0033E2F3" w14:textId="77777777" w:rsidR="00136252" w:rsidRPr="00510C66" w:rsidRDefault="00136252" w:rsidP="00136252">
            <w:pPr>
              <w:rPr>
                <w:rFonts w:ascii="Comic Sans MS" w:hAnsi="Comic Sans MS"/>
                <w:sz w:val="28"/>
                <w:szCs w:val="28"/>
              </w:rPr>
            </w:pPr>
            <w:r w:rsidRPr="00510C66">
              <w:rPr>
                <w:rFonts w:ascii="Comic Sans MS" w:hAnsi="Comic Sans MS"/>
                <w:b/>
                <w:sz w:val="28"/>
                <w:szCs w:val="28"/>
              </w:rPr>
              <w:t>How did the people overthrow the government?</w:t>
            </w:r>
          </w:p>
          <w:p w14:paraId="61962638" w14:textId="77777777" w:rsidR="00136252" w:rsidRPr="00510C66" w:rsidRDefault="00136252" w:rsidP="00136252">
            <w:pPr>
              <w:rPr>
                <w:rFonts w:ascii="Comic Sans MS" w:hAnsi="Comic Sans MS"/>
                <w:sz w:val="28"/>
                <w:szCs w:val="28"/>
              </w:rPr>
            </w:pPr>
            <w:r w:rsidRPr="00510C66">
              <w:rPr>
                <w:rFonts w:ascii="Comic Sans MS" w:hAnsi="Comic Sans MS"/>
                <w:sz w:val="28"/>
                <w:szCs w:val="28"/>
              </w:rPr>
              <w:t xml:space="preserve">Did they take over government buildings? Did they assassinate </w:t>
            </w:r>
            <w:r w:rsidRPr="00510C66">
              <w:rPr>
                <w:rFonts w:ascii="Comic Sans MS" w:hAnsi="Comic Sans MS"/>
                <w:sz w:val="28"/>
                <w:szCs w:val="28"/>
              </w:rPr>
              <w:lastRenderedPageBreak/>
              <w:t>the leaders? Peaceful demonstrations?</w:t>
            </w:r>
          </w:p>
          <w:p w14:paraId="5845170C" w14:textId="77777777" w:rsidR="00136252" w:rsidRPr="009D389F" w:rsidRDefault="00136252" w:rsidP="00136252">
            <w:pPr>
              <w:rPr>
                <w:rFonts w:ascii="Comic Sans MS" w:hAnsi="Comic Sans MS"/>
              </w:rPr>
            </w:pPr>
          </w:p>
        </w:tc>
        <w:tc>
          <w:tcPr>
            <w:tcW w:w="11319" w:type="dxa"/>
          </w:tcPr>
          <w:p w14:paraId="6D921461" w14:textId="77777777" w:rsidR="00136252" w:rsidRDefault="00136252" w:rsidP="001362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Took over government buildings (Yes or No):</w:t>
            </w:r>
          </w:p>
          <w:p w14:paraId="1824B218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52D10913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38560D3F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58470094" w14:textId="77777777" w:rsidR="00136252" w:rsidRDefault="00136252" w:rsidP="001362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aders were assassinated (Yes or No):</w:t>
            </w:r>
          </w:p>
          <w:p w14:paraId="36EE0DAD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658F6C81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4A4275B7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72AADA0C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1F7C0622" w14:textId="77777777" w:rsidR="00136252" w:rsidRDefault="00136252" w:rsidP="001362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aceful Demonstrations (Yes or No):</w:t>
            </w:r>
          </w:p>
          <w:p w14:paraId="7403FEEB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585782E4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3045590B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6F75CA45" w14:textId="77777777" w:rsidR="00136252" w:rsidRDefault="00136252" w:rsidP="001362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ther: </w:t>
            </w:r>
          </w:p>
          <w:p w14:paraId="14DD99A7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145C5464" w14:textId="77777777" w:rsidR="00136252" w:rsidRPr="009D389F" w:rsidRDefault="00136252" w:rsidP="00136252">
            <w:pPr>
              <w:rPr>
                <w:rFonts w:ascii="Comic Sans MS" w:hAnsi="Comic Sans MS"/>
              </w:rPr>
            </w:pPr>
          </w:p>
        </w:tc>
      </w:tr>
      <w:tr w:rsidR="00136252" w:rsidRPr="009D389F" w14:paraId="22F971E4" w14:textId="77777777" w:rsidTr="00136252">
        <w:tc>
          <w:tcPr>
            <w:tcW w:w="2379" w:type="dxa"/>
          </w:tcPr>
          <w:p w14:paraId="6598F645" w14:textId="77777777" w:rsidR="00136252" w:rsidRPr="00510C66" w:rsidRDefault="00136252" w:rsidP="00136252">
            <w:pPr>
              <w:rPr>
                <w:rFonts w:ascii="Comic Sans MS" w:hAnsi="Comic Sans MS"/>
                <w:sz w:val="28"/>
                <w:szCs w:val="28"/>
              </w:rPr>
            </w:pPr>
            <w:r w:rsidRPr="00510C66">
              <w:rPr>
                <w:rFonts w:ascii="Comic Sans MS" w:hAnsi="Comic Sans MS"/>
                <w:b/>
                <w:sz w:val="28"/>
                <w:szCs w:val="28"/>
              </w:rPr>
              <w:lastRenderedPageBreak/>
              <w:t>How did the government respond?</w:t>
            </w:r>
          </w:p>
          <w:p w14:paraId="382C9D84" w14:textId="77777777" w:rsidR="00136252" w:rsidRDefault="00136252" w:rsidP="00136252">
            <w:pPr>
              <w:rPr>
                <w:rFonts w:ascii="Comic Sans MS" w:hAnsi="Comic Sans MS"/>
              </w:rPr>
            </w:pPr>
            <w:r w:rsidRPr="00510C66">
              <w:rPr>
                <w:rFonts w:ascii="Comic Sans MS" w:hAnsi="Comic Sans MS"/>
                <w:sz w:val="28"/>
                <w:szCs w:val="28"/>
              </w:rPr>
              <w:t>Did leaders peacefully give in to the people’s demands? If so, how long did it take for them to give in? Did they fight back using military force?</w:t>
            </w:r>
            <w:r>
              <w:rPr>
                <w:rFonts w:ascii="Comic Sans MS" w:hAnsi="Comic Sans MS"/>
              </w:rPr>
              <w:t xml:space="preserve"> </w:t>
            </w:r>
          </w:p>
          <w:p w14:paraId="22A3B2BD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39FC967B" w14:textId="77777777" w:rsidR="00136252" w:rsidRPr="009D389F" w:rsidRDefault="00136252" w:rsidP="00136252">
            <w:pPr>
              <w:rPr>
                <w:rFonts w:ascii="Comic Sans MS" w:hAnsi="Comic Sans MS"/>
              </w:rPr>
            </w:pPr>
          </w:p>
          <w:p w14:paraId="2A25B6F0" w14:textId="77777777" w:rsidR="00136252" w:rsidRPr="009D389F" w:rsidRDefault="00136252" w:rsidP="00136252">
            <w:pPr>
              <w:rPr>
                <w:rFonts w:ascii="Comic Sans MS" w:hAnsi="Comic Sans MS"/>
              </w:rPr>
            </w:pPr>
          </w:p>
        </w:tc>
        <w:tc>
          <w:tcPr>
            <w:tcW w:w="11319" w:type="dxa"/>
          </w:tcPr>
          <w:p w14:paraId="03E7EF41" w14:textId="77777777" w:rsidR="00136252" w:rsidRDefault="00136252" w:rsidP="001362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vernment peaceful or violent:</w:t>
            </w:r>
          </w:p>
          <w:p w14:paraId="73D250D3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6673A20A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7D1C4F57" w14:textId="77777777" w:rsidR="00136252" w:rsidRDefault="00136252" w:rsidP="001362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d they give in to demands:</w:t>
            </w:r>
          </w:p>
          <w:p w14:paraId="421CCA85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65922B5A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33961023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1EF5CC88" w14:textId="77777777" w:rsidR="00136252" w:rsidRDefault="00136252" w:rsidP="001362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long did it take for them to give in if they did:</w:t>
            </w:r>
          </w:p>
          <w:p w14:paraId="56B451A0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5EAC4742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12368A8B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516DA89F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76EAC974" w14:textId="77777777" w:rsidR="00136252" w:rsidRDefault="00136252" w:rsidP="001362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as military force used: </w:t>
            </w:r>
          </w:p>
          <w:p w14:paraId="283F6459" w14:textId="77777777" w:rsidR="00136252" w:rsidRPr="0013451F" w:rsidRDefault="00136252" w:rsidP="00136252">
            <w:pPr>
              <w:rPr>
                <w:rFonts w:ascii="Comic Sans MS" w:hAnsi="Comic Sans MS"/>
              </w:rPr>
            </w:pPr>
          </w:p>
        </w:tc>
      </w:tr>
      <w:tr w:rsidR="00136252" w:rsidRPr="009D389F" w14:paraId="2A7C6014" w14:textId="77777777" w:rsidTr="00136252">
        <w:tc>
          <w:tcPr>
            <w:tcW w:w="2379" w:type="dxa"/>
          </w:tcPr>
          <w:p w14:paraId="5692FD36" w14:textId="77777777" w:rsidR="00136252" w:rsidRPr="00510C66" w:rsidRDefault="00136252" w:rsidP="00136252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10C66">
              <w:rPr>
                <w:rFonts w:ascii="Comic Sans MS" w:hAnsi="Comic Sans MS"/>
                <w:b/>
                <w:sz w:val="28"/>
                <w:szCs w:val="28"/>
              </w:rPr>
              <w:lastRenderedPageBreak/>
              <w:t xml:space="preserve">How was the government the same or different following the revolution? </w:t>
            </w:r>
          </w:p>
          <w:p w14:paraId="6008E219" w14:textId="77777777" w:rsidR="00136252" w:rsidRPr="00510C66" w:rsidRDefault="00136252" w:rsidP="00136252">
            <w:pPr>
              <w:rPr>
                <w:rFonts w:ascii="Comic Sans MS" w:hAnsi="Comic Sans MS"/>
                <w:sz w:val="28"/>
                <w:szCs w:val="28"/>
              </w:rPr>
            </w:pPr>
            <w:r w:rsidRPr="00510C66">
              <w:rPr>
                <w:rFonts w:ascii="Comic Sans MS" w:hAnsi="Comic Sans MS"/>
                <w:sz w:val="28"/>
                <w:szCs w:val="28"/>
              </w:rPr>
              <w:t xml:space="preserve">What type of government was created after the revolution? Why? </w:t>
            </w:r>
          </w:p>
          <w:p w14:paraId="4FD6BEFC" w14:textId="77777777" w:rsidR="00136252" w:rsidRPr="009D389F" w:rsidRDefault="00136252" w:rsidP="00136252">
            <w:pPr>
              <w:rPr>
                <w:rFonts w:ascii="Comic Sans MS" w:hAnsi="Comic Sans MS"/>
              </w:rPr>
            </w:pPr>
          </w:p>
          <w:p w14:paraId="7C69A495" w14:textId="77777777" w:rsidR="00136252" w:rsidRPr="009D389F" w:rsidRDefault="00136252" w:rsidP="00136252">
            <w:pPr>
              <w:rPr>
                <w:rFonts w:ascii="Comic Sans MS" w:hAnsi="Comic Sans MS"/>
              </w:rPr>
            </w:pPr>
          </w:p>
          <w:p w14:paraId="7BDBDC90" w14:textId="77777777" w:rsidR="00136252" w:rsidRPr="009D389F" w:rsidRDefault="00136252" w:rsidP="00136252">
            <w:pPr>
              <w:rPr>
                <w:rFonts w:ascii="Comic Sans MS" w:hAnsi="Comic Sans MS"/>
              </w:rPr>
            </w:pPr>
          </w:p>
        </w:tc>
        <w:tc>
          <w:tcPr>
            <w:tcW w:w="11319" w:type="dxa"/>
          </w:tcPr>
          <w:p w14:paraId="3CA98B01" w14:textId="77777777" w:rsidR="00136252" w:rsidRDefault="00136252" w:rsidP="001362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was the government same or different after the revolution:</w:t>
            </w:r>
          </w:p>
          <w:p w14:paraId="4F468798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5FCCB114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4AB22475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2F2D6E54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7CEE4D7A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5D1F2DAA" w14:textId="77777777" w:rsidR="00136252" w:rsidRDefault="00136252" w:rsidP="001362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ype of government created after the revolution:</w:t>
            </w:r>
          </w:p>
          <w:p w14:paraId="1027C5C7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60DB0FCC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4EFA0144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680F66B7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31E47297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240CEB37" w14:textId="77777777" w:rsidR="00136252" w:rsidRDefault="00136252" w:rsidP="001362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y was this type created: </w:t>
            </w:r>
          </w:p>
          <w:p w14:paraId="1EA86716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3D87831F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12BE04B8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1EC7D320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72FB22A7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276D4B11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26E5A252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5290E0C8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1B0C2CF4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3D254D61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5B1659AE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037B4114" w14:textId="77777777" w:rsidR="00136252" w:rsidRPr="009D389F" w:rsidRDefault="00136252" w:rsidP="00136252">
            <w:pPr>
              <w:rPr>
                <w:rFonts w:ascii="Comic Sans MS" w:hAnsi="Comic Sans MS"/>
              </w:rPr>
            </w:pPr>
          </w:p>
        </w:tc>
      </w:tr>
      <w:tr w:rsidR="00136252" w:rsidRPr="009D389F" w14:paraId="6BFDEBD8" w14:textId="77777777" w:rsidTr="00136252">
        <w:tc>
          <w:tcPr>
            <w:tcW w:w="2379" w:type="dxa"/>
          </w:tcPr>
          <w:p w14:paraId="007EA182" w14:textId="77777777" w:rsidR="00136252" w:rsidRDefault="00136252" w:rsidP="00136252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lastRenderedPageBreak/>
              <w:t>How did this revolution impact the world?</w:t>
            </w:r>
          </w:p>
          <w:p w14:paraId="15069B39" w14:textId="77777777" w:rsidR="00136252" w:rsidRPr="00510C66" w:rsidRDefault="00136252" w:rsidP="0013625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319" w:type="dxa"/>
          </w:tcPr>
          <w:p w14:paraId="397D8684" w14:textId="77777777" w:rsidR="00136252" w:rsidRDefault="00136252" w:rsidP="001362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ulturally:</w:t>
            </w:r>
          </w:p>
          <w:p w14:paraId="1F9E4CC3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16F385B2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175CC1A0" w14:textId="77777777" w:rsidR="00136252" w:rsidRDefault="00136252" w:rsidP="001362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litically:</w:t>
            </w:r>
          </w:p>
          <w:p w14:paraId="5C7CE74C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3EC23616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3BA1BDEA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46FF7E44" w14:textId="77777777" w:rsidR="00136252" w:rsidRDefault="00136252" w:rsidP="001362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conomically:</w:t>
            </w:r>
          </w:p>
          <w:p w14:paraId="529BE2C0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4156B6BE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36AD6C71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36260797" w14:textId="77777777" w:rsidR="00136252" w:rsidRDefault="00136252" w:rsidP="00136252">
            <w:pPr>
              <w:rPr>
                <w:rFonts w:ascii="Comic Sans MS" w:hAnsi="Comic Sans MS"/>
              </w:rPr>
            </w:pPr>
          </w:p>
        </w:tc>
      </w:tr>
      <w:tr w:rsidR="00136252" w:rsidRPr="009D389F" w14:paraId="03153557" w14:textId="77777777" w:rsidTr="00136252">
        <w:tc>
          <w:tcPr>
            <w:tcW w:w="2379" w:type="dxa"/>
          </w:tcPr>
          <w:p w14:paraId="074D9BF5" w14:textId="77777777" w:rsidR="00136252" w:rsidRDefault="00136252" w:rsidP="00136252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Were there any technological advances that were made during this revolution?</w:t>
            </w:r>
          </w:p>
          <w:p w14:paraId="4764BB6D" w14:textId="77777777" w:rsidR="00136252" w:rsidRDefault="00136252" w:rsidP="0013625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7E7731FD" w14:textId="77777777" w:rsidR="00136252" w:rsidRDefault="00136252" w:rsidP="0013625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3DC5BE9B" w14:textId="77777777" w:rsidR="00136252" w:rsidRDefault="00136252" w:rsidP="0013625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662E1859" w14:textId="77777777" w:rsidR="00136252" w:rsidRDefault="00136252" w:rsidP="0013625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319" w:type="dxa"/>
          </w:tcPr>
          <w:p w14:paraId="1168F895" w14:textId="77777777" w:rsidR="00136252" w:rsidRDefault="00136252" w:rsidP="00136252">
            <w:pPr>
              <w:rPr>
                <w:rFonts w:ascii="Comic Sans MS" w:hAnsi="Comic Sans MS"/>
              </w:rPr>
            </w:pPr>
          </w:p>
        </w:tc>
      </w:tr>
      <w:tr w:rsidR="00136252" w:rsidRPr="009D389F" w14:paraId="40BA3276" w14:textId="77777777" w:rsidTr="00136252">
        <w:tc>
          <w:tcPr>
            <w:tcW w:w="2379" w:type="dxa"/>
          </w:tcPr>
          <w:p w14:paraId="5FABE979" w14:textId="2FFD62ED" w:rsidR="00136252" w:rsidRDefault="00136252" w:rsidP="00136252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lastRenderedPageBreak/>
              <w:t xml:space="preserve">List 5 of the most important events that occurred </w:t>
            </w:r>
            <w:r w:rsidR="0072071A">
              <w:rPr>
                <w:rFonts w:ascii="Comic Sans MS" w:hAnsi="Comic Sans MS"/>
                <w:b/>
                <w:sz w:val="28"/>
                <w:szCs w:val="28"/>
              </w:rPr>
              <w:t>during the revolution</w:t>
            </w:r>
          </w:p>
        </w:tc>
        <w:tc>
          <w:tcPr>
            <w:tcW w:w="11319" w:type="dxa"/>
          </w:tcPr>
          <w:p w14:paraId="6128C0DE" w14:textId="77777777" w:rsidR="00136252" w:rsidRDefault="00136252" w:rsidP="001362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</w:p>
          <w:p w14:paraId="737BE36E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72D0EA8B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53C2D2CD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741DE97F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3A93A3F9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4D066498" w14:textId="77777777" w:rsidR="00136252" w:rsidRDefault="00136252" w:rsidP="001362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  <w:p w14:paraId="094DEC98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0D7A40BD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26124B02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26D455FB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3AF3583F" w14:textId="77777777" w:rsidR="00136252" w:rsidRDefault="00136252" w:rsidP="001362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</w:t>
            </w:r>
          </w:p>
          <w:p w14:paraId="248D4F77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5C2E5541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78899453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510C1BB4" w14:textId="77777777" w:rsidR="00136252" w:rsidRDefault="00136252" w:rsidP="001362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  <w:p w14:paraId="588FA36D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197D810A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7ECC1A72" w14:textId="77777777" w:rsidR="00136252" w:rsidRDefault="00136252" w:rsidP="001362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</w:t>
            </w:r>
          </w:p>
          <w:p w14:paraId="771F81FE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0ECAF3C6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1AF6A835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039FB25A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2089E9E9" w14:textId="77777777" w:rsidR="00136252" w:rsidRDefault="00136252" w:rsidP="00136252">
            <w:pPr>
              <w:rPr>
                <w:rFonts w:ascii="Comic Sans MS" w:hAnsi="Comic Sans MS"/>
              </w:rPr>
            </w:pPr>
          </w:p>
          <w:p w14:paraId="65DF407F" w14:textId="77777777" w:rsidR="00136252" w:rsidRDefault="00136252" w:rsidP="00136252">
            <w:pPr>
              <w:rPr>
                <w:rFonts w:ascii="Comic Sans MS" w:hAnsi="Comic Sans MS"/>
              </w:rPr>
            </w:pPr>
          </w:p>
        </w:tc>
      </w:tr>
    </w:tbl>
    <w:p w14:paraId="63276E6D" w14:textId="77777777" w:rsidR="0013451F" w:rsidRDefault="0013451F" w:rsidP="008C3C40">
      <w:pPr>
        <w:rPr>
          <w:rFonts w:ascii="Comic Sans MS" w:hAnsi="Comic Sans MS"/>
          <w:sz w:val="36"/>
          <w:szCs w:val="36"/>
        </w:rPr>
      </w:pPr>
    </w:p>
    <w:p w14:paraId="7AC43C10" w14:textId="77777777" w:rsidR="0013451F" w:rsidRDefault="0013451F" w:rsidP="009D389F">
      <w:pPr>
        <w:jc w:val="center"/>
        <w:rPr>
          <w:rFonts w:ascii="Comic Sans MS" w:hAnsi="Comic Sans MS"/>
          <w:sz w:val="36"/>
          <w:szCs w:val="36"/>
        </w:rPr>
      </w:pPr>
    </w:p>
    <w:p w14:paraId="5B33CB83" w14:textId="77777777" w:rsidR="0013451F" w:rsidRDefault="0013451F" w:rsidP="008C3C40">
      <w:pPr>
        <w:rPr>
          <w:rFonts w:ascii="Comic Sans MS" w:hAnsi="Comic Sans MS"/>
          <w:sz w:val="36"/>
          <w:szCs w:val="36"/>
        </w:rPr>
      </w:pPr>
      <w:bookmarkStart w:id="0" w:name="_GoBack"/>
      <w:bookmarkEnd w:id="0"/>
    </w:p>
    <w:p w14:paraId="6D133EC6" w14:textId="77777777" w:rsidR="0013451F" w:rsidRPr="0013451F" w:rsidRDefault="0013451F" w:rsidP="009D389F">
      <w:pPr>
        <w:jc w:val="center"/>
        <w:rPr>
          <w:rFonts w:ascii="Comic Sans MS" w:hAnsi="Comic Sans MS"/>
          <w:sz w:val="36"/>
          <w:szCs w:val="36"/>
        </w:rPr>
      </w:pPr>
    </w:p>
    <w:p w14:paraId="6F7B0A85" w14:textId="77777777" w:rsidR="009D389F" w:rsidRDefault="009D389F" w:rsidP="009D389F">
      <w:pPr>
        <w:jc w:val="center"/>
      </w:pPr>
    </w:p>
    <w:p w14:paraId="0FBE3DDF" w14:textId="7088CC2A" w:rsidR="009D389F" w:rsidRPr="009D389F" w:rsidRDefault="009D389F" w:rsidP="008E1FA5">
      <w:pPr>
        <w:rPr>
          <w:rFonts w:ascii="Comic Sans MS" w:hAnsi="Comic Sans MS"/>
        </w:rPr>
      </w:pPr>
    </w:p>
    <w:sectPr w:rsidR="009D389F" w:rsidRPr="009D389F" w:rsidSect="00D8770B">
      <w:headerReference w:type="even" r:id="rId8"/>
      <w:head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C5CF1" w14:textId="77777777" w:rsidR="00DC4BE1" w:rsidRDefault="00DC4BE1" w:rsidP="009D389F">
      <w:r>
        <w:separator/>
      </w:r>
    </w:p>
  </w:endnote>
  <w:endnote w:type="continuationSeparator" w:id="0">
    <w:p w14:paraId="4408EB65" w14:textId="77777777" w:rsidR="00DC4BE1" w:rsidRDefault="00DC4BE1" w:rsidP="009D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8531B" w14:textId="77777777" w:rsidR="00DC4BE1" w:rsidRDefault="00DC4BE1" w:rsidP="009D389F">
      <w:r>
        <w:separator/>
      </w:r>
    </w:p>
  </w:footnote>
  <w:footnote w:type="continuationSeparator" w:id="0">
    <w:p w14:paraId="63D11412" w14:textId="77777777" w:rsidR="00DC4BE1" w:rsidRDefault="00DC4BE1" w:rsidP="009D38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554B3" w14:textId="77777777" w:rsidR="00DC4BE1" w:rsidRDefault="00DC4BE1">
    <w:pPr>
      <w:pStyle w:val="Header"/>
    </w:pPr>
    <w:sdt>
      <w:sdtPr>
        <w:id w:val="171999623"/>
        <w:placeholder>
          <w:docPart w:val="BF31BD3C7040DF49B508A4376007EDF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E9611A1FE2F16043B678B3CB6A1BAF8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B8C614C1ABFC714DBDD9286285EEE793"/>
        </w:placeholder>
        <w:temporary/>
        <w:showingPlcHdr/>
      </w:sdtPr>
      <w:sdtContent>
        <w:r>
          <w:t>[Type text]</w:t>
        </w:r>
      </w:sdtContent>
    </w:sdt>
  </w:p>
  <w:p w14:paraId="4EDF4266" w14:textId="77777777" w:rsidR="00DC4BE1" w:rsidRDefault="00DC4BE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85946" w14:textId="1ACD4312" w:rsidR="00DC4BE1" w:rsidRDefault="00DC4BE1">
    <w:pPr>
      <w:pStyle w:val="Header"/>
    </w:pPr>
    <w:r>
      <w:t>Name:</w:t>
    </w:r>
    <w:r>
      <w:ptab w:relativeTo="margin" w:alignment="center" w:leader="none"/>
    </w:r>
    <w:r>
      <w:ptab w:relativeTo="margin" w:alignment="right" w:leader="none"/>
    </w:r>
    <w:r>
      <w:t>Cla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89F"/>
    <w:rsid w:val="000135F0"/>
    <w:rsid w:val="00043086"/>
    <w:rsid w:val="0013451F"/>
    <w:rsid w:val="00136252"/>
    <w:rsid w:val="00210744"/>
    <w:rsid w:val="002379DF"/>
    <w:rsid w:val="002946C6"/>
    <w:rsid w:val="002E5437"/>
    <w:rsid w:val="00510C66"/>
    <w:rsid w:val="006D5E51"/>
    <w:rsid w:val="0072071A"/>
    <w:rsid w:val="008910DE"/>
    <w:rsid w:val="008C3C40"/>
    <w:rsid w:val="008E1FA5"/>
    <w:rsid w:val="008E7EB4"/>
    <w:rsid w:val="009D389F"/>
    <w:rsid w:val="00D8770B"/>
    <w:rsid w:val="00DC4BE1"/>
    <w:rsid w:val="00EB68F2"/>
    <w:rsid w:val="00F4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6BC81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38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89F"/>
  </w:style>
  <w:style w:type="paragraph" w:styleId="Footer">
    <w:name w:val="footer"/>
    <w:basedOn w:val="Normal"/>
    <w:link w:val="FooterChar"/>
    <w:uiPriority w:val="99"/>
    <w:unhideWhenUsed/>
    <w:rsid w:val="009D38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89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38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89F"/>
  </w:style>
  <w:style w:type="paragraph" w:styleId="Footer">
    <w:name w:val="footer"/>
    <w:basedOn w:val="Normal"/>
    <w:link w:val="FooterChar"/>
    <w:uiPriority w:val="99"/>
    <w:unhideWhenUsed/>
    <w:rsid w:val="009D38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31BD3C7040DF49B508A4376007E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8F18A-9D98-A24E-9791-8217545B6B59}"/>
      </w:docPartPr>
      <w:docPartBody>
        <w:p w:rsidR="00B44D64" w:rsidRDefault="00B44D64" w:rsidP="00B44D64">
          <w:pPr>
            <w:pStyle w:val="BF31BD3C7040DF49B508A4376007EDFB"/>
          </w:pPr>
          <w:r>
            <w:t>[Type text]</w:t>
          </w:r>
        </w:p>
      </w:docPartBody>
    </w:docPart>
    <w:docPart>
      <w:docPartPr>
        <w:name w:val="E9611A1FE2F16043B678B3CB6A1BA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E2EFC-8EDD-8E49-B199-4592577C3F22}"/>
      </w:docPartPr>
      <w:docPartBody>
        <w:p w:rsidR="00B44D64" w:rsidRDefault="00B44D64" w:rsidP="00B44D64">
          <w:pPr>
            <w:pStyle w:val="E9611A1FE2F16043B678B3CB6A1BAF88"/>
          </w:pPr>
          <w:r>
            <w:t>[Type text]</w:t>
          </w:r>
        </w:p>
      </w:docPartBody>
    </w:docPart>
    <w:docPart>
      <w:docPartPr>
        <w:name w:val="B8C614C1ABFC714DBDD9286285EEE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12339-DB45-CB49-A830-3A2BB99E1FB6}"/>
      </w:docPartPr>
      <w:docPartBody>
        <w:p w:rsidR="00B44D64" w:rsidRDefault="00B44D64" w:rsidP="00B44D64">
          <w:pPr>
            <w:pStyle w:val="B8C614C1ABFC714DBDD9286285EEE79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D64"/>
    <w:rsid w:val="00B4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31BD3C7040DF49B508A4376007EDFB">
    <w:name w:val="BF31BD3C7040DF49B508A4376007EDFB"/>
    <w:rsid w:val="00B44D64"/>
  </w:style>
  <w:style w:type="paragraph" w:customStyle="1" w:styleId="E9611A1FE2F16043B678B3CB6A1BAF88">
    <w:name w:val="E9611A1FE2F16043B678B3CB6A1BAF88"/>
    <w:rsid w:val="00B44D64"/>
  </w:style>
  <w:style w:type="paragraph" w:customStyle="1" w:styleId="B8C614C1ABFC714DBDD9286285EEE793">
    <w:name w:val="B8C614C1ABFC714DBDD9286285EEE793"/>
    <w:rsid w:val="00B44D64"/>
  </w:style>
  <w:style w:type="paragraph" w:customStyle="1" w:styleId="6D2D5065BB5A104491BE3A007EC17A4A">
    <w:name w:val="6D2D5065BB5A104491BE3A007EC17A4A"/>
    <w:rsid w:val="00B44D64"/>
  </w:style>
  <w:style w:type="paragraph" w:customStyle="1" w:styleId="CB524987EB79FA498932037B5BEF191C">
    <w:name w:val="CB524987EB79FA498932037B5BEF191C"/>
    <w:rsid w:val="00B44D64"/>
  </w:style>
  <w:style w:type="paragraph" w:customStyle="1" w:styleId="67BBF302787841498D553CF2F21F9528">
    <w:name w:val="67BBF302787841498D553CF2F21F9528"/>
    <w:rsid w:val="00B44D6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31BD3C7040DF49B508A4376007EDFB">
    <w:name w:val="BF31BD3C7040DF49B508A4376007EDFB"/>
    <w:rsid w:val="00B44D64"/>
  </w:style>
  <w:style w:type="paragraph" w:customStyle="1" w:styleId="E9611A1FE2F16043B678B3CB6A1BAF88">
    <w:name w:val="E9611A1FE2F16043B678B3CB6A1BAF88"/>
    <w:rsid w:val="00B44D64"/>
  </w:style>
  <w:style w:type="paragraph" w:customStyle="1" w:styleId="B8C614C1ABFC714DBDD9286285EEE793">
    <w:name w:val="B8C614C1ABFC714DBDD9286285EEE793"/>
    <w:rsid w:val="00B44D64"/>
  </w:style>
  <w:style w:type="paragraph" w:customStyle="1" w:styleId="6D2D5065BB5A104491BE3A007EC17A4A">
    <w:name w:val="6D2D5065BB5A104491BE3A007EC17A4A"/>
    <w:rsid w:val="00B44D64"/>
  </w:style>
  <w:style w:type="paragraph" w:customStyle="1" w:styleId="CB524987EB79FA498932037B5BEF191C">
    <w:name w:val="CB524987EB79FA498932037B5BEF191C"/>
    <w:rsid w:val="00B44D64"/>
  </w:style>
  <w:style w:type="paragraph" w:customStyle="1" w:styleId="67BBF302787841498D553CF2F21F9528">
    <w:name w:val="67BBF302787841498D553CF2F21F9528"/>
    <w:rsid w:val="00B44D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CBE8CDB-0825-C348-B4F8-ED5667E6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310</Words>
  <Characters>1769</Characters>
  <Application>Microsoft Macintosh Word</Application>
  <DocSecurity>0</DocSecurity>
  <Lines>14</Lines>
  <Paragraphs>4</Paragraphs>
  <ScaleCrop>false</ScaleCrop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</dc:creator>
  <cp:keywords/>
  <dc:description/>
  <cp:lastModifiedBy>Charlotte</cp:lastModifiedBy>
  <cp:revision>15</cp:revision>
  <dcterms:created xsi:type="dcterms:W3CDTF">2015-04-09T14:34:00Z</dcterms:created>
  <dcterms:modified xsi:type="dcterms:W3CDTF">2015-04-09T15:50:00Z</dcterms:modified>
</cp:coreProperties>
</file>